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043F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4E9855B4" w14:textId="662D984F" w:rsidR="005F50AA" w:rsidRDefault="006C1C9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ANC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0911397" w:rsidR="00EF2A3C" w:rsidRPr="002325F1" w:rsidRDefault="00043F8D" w:rsidP="00043F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* </w:t>
      </w:r>
      <w:r>
        <w:rPr>
          <w:rStyle w:val="Refdecomentario"/>
        </w:rPr>
        <w:commentReference w:id="1"/>
      </w: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2" w:displacedByCustomXml="prev"/>
        <w:p w14:paraId="2F589A85" w14:textId="4DBD916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  <w:commentRangeEnd w:id="2"/>
          <w:r w:rsidR="009522A7">
            <w:rPr>
              <w:rStyle w:val="Refdecomentario"/>
              <w:rFonts w:asciiTheme="minorHAnsi" w:eastAsiaTheme="minorHAnsi" w:hAnsiTheme="minorHAnsi" w:cstheme="minorBidi"/>
              <w:color w:val="auto"/>
              <w:lang w:val="es-ES" w:eastAsia="en-US"/>
            </w:rPr>
            <w:commentReference w:id="2"/>
          </w:r>
        </w:p>
        <w:p w14:paraId="7C7F91C6" w14:textId="77777777" w:rsidR="009522A7" w:rsidRPr="009522A7" w:rsidRDefault="009522A7" w:rsidP="009522A7">
          <w:pPr>
            <w:rPr>
              <w:lang w:eastAsia="es-MX"/>
            </w:rPr>
          </w:pPr>
        </w:p>
        <w:p w14:paraId="13456C80" w14:textId="0BF250FD" w:rsidR="00A737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3268" w:history="1">
            <w:r w:rsidR="00A7372B" w:rsidRPr="00C25BDB">
              <w:rPr>
                <w:rStyle w:val="Hipervnculo"/>
              </w:rPr>
              <w:t>Objetiv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8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69602192" w14:textId="7442E1A3" w:rsidR="00A7372B" w:rsidRDefault="00FF0F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69" w:history="1">
            <w:r w:rsidR="00A7372B" w:rsidRPr="00C25BDB">
              <w:rPr>
                <w:rStyle w:val="Hipervnculo"/>
              </w:rPr>
              <w:t>Alcance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9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27F4CB49" w14:textId="2ABD4BC7" w:rsidR="00A7372B" w:rsidRDefault="00FF0F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0" w:history="1">
            <w:r w:rsidR="00A7372B" w:rsidRPr="00C25BDB">
              <w:rPr>
                <w:rStyle w:val="Hipervnculo"/>
              </w:rPr>
              <w:t>Usuari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0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752782E9" w14:textId="28078D04" w:rsidR="00A7372B" w:rsidRDefault="00FF0F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1" w:history="1">
            <w:r w:rsidR="00A7372B" w:rsidRPr="00C25BDB">
              <w:rPr>
                <w:rStyle w:val="Hipervnculo"/>
              </w:rPr>
              <w:t>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1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4</w:t>
            </w:r>
            <w:r w:rsidR="00A7372B">
              <w:rPr>
                <w:webHidden/>
              </w:rPr>
              <w:fldChar w:fldCharType="end"/>
            </w:r>
          </w:hyperlink>
        </w:p>
        <w:p w14:paraId="07D62B38" w14:textId="0DC734A5" w:rsidR="00A7372B" w:rsidRDefault="00FF0F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2" w:history="1">
            <w:r w:rsidR="00A7372B" w:rsidRPr="00C25BDB">
              <w:rPr>
                <w:rStyle w:val="Hipervnculo"/>
              </w:rPr>
              <w:t xml:space="preserve">Administración </w:t>
            </w:r>
            <w:r w:rsidR="00A7372B" w:rsidRPr="00C25BDB">
              <w:rPr>
                <w:rStyle w:val="Hipervnculo"/>
              </w:rPr>
              <w:t>d</w:t>
            </w:r>
            <w:r w:rsidR="00A7372B" w:rsidRPr="00C25BDB">
              <w:rPr>
                <w:rStyle w:val="Hipervnculo"/>
              </w:rPr>
              <w:t>e 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2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5</w:t>
            </w:r>
            <w:r w:rsidR="00A7372B">
              <w:rPr>
                <w:webHidden/>
              </w:rPr>
              <w:fldChar w:fldCharType="end"/>
            </w:r>
          </w:hyperlink>
        </w:p>
        <w:p w14:paraId="7379A784" w14:textId="5320255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8"/>
      <w:bookmarkStart w:id="4" w:name="_Toc125703268"/>
      <w:r w:rsidRPr="002325F1">
        <w:rPr>
          <w:rFonts w:cs="Arial"/>
        </w:rPr>
        <w:t>Objetivo</w:t>
      </w:r>
      <w:bookmarkEnd w:id="3"/>
      <w:bookmarkEnd w:id="4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5703269"/>
      <w:r w:rsidRPr="002325F1">
        <w:rPr>
          <w:rFonts w:cs="Arial"/>
        </w:rPr>
        <w:t>Alcance</w:t>
      </w:r>
      <w:bookmarkEnd w:id="5"/>
      <w:bookmarkEnd w:id="6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3270"/>
      <w:r w:rsidRPr="002325F1">
        <w:rPr>
          <w:rFonts w:cs="Arial"/>
        </w:rPr>
        <w:t>Usuario</w:t>
      </w:r>
      <w:bookmarkEnd w:id="7"/>
      <w:bookmarkEnd w:id="8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344289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CC74C7">
                              <w:rPr>
                                <w:b/>
                                <w:sz w:val="24"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344289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CC74C7">
                        <w:rPr>
                          <w:b/>
                          <w:sz w:val="24"/>
                          <w:lang w:val="es-MX"/>
                        </w:rPr>
                        <w:t>B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C7164CA" w:rsidR="002E5E6C" w:rsidRPr="002325F1" w:rsidRDefault="006C1C90" w:rsidP="005F50AA">
      <w:pPr>
        <w:pStyle w:val="Ttulo1"/>
        <w:jc w:val="center"/>
        <w:rPr>
          <w:rFonts w:cs="Arial"/>
        </w:rPr>
      </w:pPr>
      <w:bookmarkStart w:id="9" w:name="_Toc125703271"/>
      <w:r>
        <w:rPr>
          <w:rFonts w:cs="Arial"/>
          <w:sz w:val="44"/>
          <w:szCs w:val="44"/>
        </w:rPr>
        <w:t>BANC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64623DDA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5703272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6C1C90">
        <w:rPr>
          <w:rFonts w:cs="Arial"/>
        </w:rPr>
        <w:t>Banc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ACDF41C">
                <wp:simplePos x="0" y="0"/>
                <wp:positionH relativeFrom="page">
                  <wp:posOffset>2946400</wp:posOffset>
                </wp:positionH>
                <wp:positionV relativeFrom="paragraph">
                  <wp:posOffset>155922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BE0DBC" id="Rectángulo 50" o:spid="_x0000_s1026" style="position:absolute;margin-left:232pt;margin-top:122.7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8kaHy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CBCF97A" w14:textId="6B7D7EBF" w:rsidR="00F50841" w:rsidRDefault="00F50841" w:rsidP="00F50841"/>
    <w:p w14:paraId="48744AEA" w14:textId="77777777" w:rsidR="00A7372B" w:rsidRPr="00F50841" w:rsidRDefault="00A7372B" w:rsidP="00F50841"/>
    <w:p w14:paraId="251C530E" w14:textId="52C0204E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os bancos registrados que </w:t>
      </w:r>
      <w:r w:rsidR="008F4716">
        <w:rPr>
          <w:rFonts w:ascii="Arial" w:hAnsi="Arial" w:cs="Arial"/>
          <w:b/>
          <w:sz w:val="24"/>
          <w:szCs w:val="24"/>
        </w:rPr>
        <w:t>estarán disponibles para administrar</w:t>
      </w:r>
      <w:r>
        <w:rPr>
          <w:rFonts w:ascii="Arial" w:hAnsi="Arial" w:cs="Arial"/>
          <w:b/>
          <w:sz w:val="24"/>
          <w:szCs w:val="24"/>
        </w:rPr>
        <w:t xml:space="preserve"> las participaciones</w:t>
      </w:r>
    </w:p>
    <w:p w14:paraId="5E2BBB85" w14:textId="63BD46E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FEA253E">
                <wp:simplePos x="0" y="0"/>
                <wp:positionH relativeFrom="page">
                  <wp:posOffset>1606163</wp:posOffset>
                </wp:positionH>
                <wp:positionV relativeFrom="paragraph">
                  <wp:posOffset>663631</wp:posOffset>
                </wp:positionV>
                <wp:extent cx="1049573" cy="667910"/>
                <wp:effectExtent l="19050" t="19050" r="1778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667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134164" id="Rectángulo 53" o:spid="_x0000_s1026" style="position:absolute;margin-left:126.45pt;margin-top:52.25pt;width:82.65pt;height:52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2003CF" wp14:editId="7C81FB26">
            <wp:extent cx="6797011" cy="1232452"/>
            <wp:effectExtent l="152400" t="152400" r="36639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665"/>
                    <a:stretch/>
                  </pic:blipFill>
                  <pic:spPr bwMode="auto">
                    <a:xfrm>
                      <a:off x="0" y="0"/>
                      <a:ext cx="6822969" cy="1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43A3DFB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F4716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 nuevo banco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33096AB6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4E1FA819">
                <wp:simplePos x="0" y="0"/>
                <wp:positionH relativeFrom="page">
                  <wp:posOffset>429371</wp:posOffset>
                </wp:positionH>
                <wp:positionV relativeFrom="paragraph">
                  <wp:posOffset>175038</wp:posOffset>
                </wp:positionV>
                <wp:extent cx="302150" cy="317721"/>
                <wp:effectExtent l="19050" t="19050" r="2222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1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62AE8" id="Rectángulo 36" o:spid="_x0000_s1026" style="position:absolute;margin-left:33.8pt;margin-top:13.8pt;width:23.8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D8D86C" wp14:editId="112617F2">
            <wp:extent cx="6799452" cy="1232452"/>
            <wp:effectExtent l="152400" t="152400" r="36385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665"/>
                    <a:stretch/>
                  </pic:blipFill>
                  <pic:spPr bwMode="auto">
                    <a:xfrm>
                      <a:off x="0" y="0"/>
                      <a:ext cx="6833954" cy="123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B4F979F" w14:textId="12A4A7A9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682442" wp14:editId="660E796F">
            <wp:extent cx="5831058" cy="2040673"/>
            <wp:effectExtent l="152400" t="152400" r="360680" b="3600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286" cy="204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A217" w14:textId="037AD06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99A31D3" w14:textId="77777777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F9EACA8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4A7D8D65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F1">
              <w:rPr>
                <w:rFonts w:ascii="Arial" w:hAnsi="Arial" w:cs="Arial"/>
                <w:sz w:val="24"/>
                <w:szCs w:val="24"/>
              </w:rPr>
              <w:t>BANCO DEL AHORRO NACIONAL Y SE. FI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29409477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7533FE12" w14:textId="679E8549" w:rsidR="00CC74C7" w:rsidRPr="009703C3" w:rsidRDefault="00B211F1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Banco</w:t>
            </w:r>
          </w:p>
        </w:tc>
        <w:tc>
          <w:tcPr>
            <w:tcW w:w="4009" w:type="dxa"/>
          </w:tcPr>
          <w:p w14:paraId="66A6EFAC" w14:textId="70793009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SEFI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027897DB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3BE370FA">
                <wp:simplePos x="0" y="0"/>
                <wp:positionH relativeFrom="page">
                  <wp:posOffset>405517</wp:posOffset>
                </wp:positionH>
                <wp:positionV relativeFrom="paragraph">
                  <wp:posOffset>1341175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997E06" id="Rectángulo 40" o:spid="_x0000_s1026" style="position:absolute;margin-left:31.95pt;margin-top:105.6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C74C7">
        <w:rPr>
          <w:noProof/>
          <w:lang w:val="es-MX" w:eastAsia="es-MX"/>
        </w:rPr>
        <w:drawing>
          <wp:inline distT="0" distB="0" distL="0" distR="0" wp14:anchorId="3AA5DA1B" wp14:editId="25D875E7">
            <wp:extent cx="6708826" cy="1447137"/>
            <wp:effectExtent l="152400" t="152400" r="358775" b="3632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7"/>
                    <a:stretch/>
                  </pic:blipFill>
                  <pic:spPr bwMode="auto">
                    <a:xfrm>
                      <a:off x="0" y="0"/>
                      <a:ext cx="6740350" cy="145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121AD5C0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423BB593">
                <wp:simplePos x="0" y="0"/>
                <wp:positionH relativeFrom="page">
                  <wp:posOffset>485030</wp:posOffset>
                </wp:positionH>
                <wp:positionV relativeFrom="paragraph">
                  <wp:posOffset>1320495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1A63AE" id="Rectángulo 43" o:spid="_x0000_s1026" style="position:absolute;margin-left:38.2pt;margin-top:104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DRGkBy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F9ED56" wp14:editId="7404CEFD">
            <wp:extent cx="6600960" cy="1423283"/>
            <wp:effectExtent l="152400" t="152400" r="352425" b="3676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7"/>
                    <a:stretch/>
                  </pic:blipFill>
                  <pic:spPr bwMode="auto">
                    <a:xfrm>
                      <a:off x="0" y="0"/>
                      <a:ext cx="6621673" cy="142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413FA99" w14:textId="7BB9A865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C7E3071" w14:textId="6478E38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4719E777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89D50FC" w14:textId="27DD3E9D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0638AB24" w14:textId="54895732" w:rsidR="00B211F1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73F4C557">
                <wp:simplePos x="0" y="0"/>
                <wp:positionH relativeFrom="page">
                  <wp:posOffset>4318782</wp:posOffset>
                </wp:positionH>
                <wp:positionV relativeFrom="paragraph">
                  <wp:posOffset>1662674</wp:posOffset>
                </wp:positionV>
                <wp:extent cx="801858" cy="436099"/>
                <wp:effectExtent l="19050" t="19050" r="1778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36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F60F81" id="Rectángulo 44" o:spid="_x0000_s1026" style="position:absolute;margin-left:340.05pt;margin-top:130.9pt;width:63.15pt;height:34.3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5DE2" wp14:editId="66659073">
            <wp:extent cx="4762832" cy="2027356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255" cy="203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11268A12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información puede ser borrada </w:t>
      </w:r>
      <w:r w:rsidR="00F72B6E">
        <w:rPr>
          <w:rFonts w:ascii="Arial" w:hAnsi="Arial" w:cs="Arial"/>
          <w:b/>
          <w:sz w:val="24"/>
          <w:szCs w:val="24"/>
        </w:rPr>
        <w:t xml:space="preserve">de forma individual </w:t>
      </w:r>
      <w:r>
        <w:rPr>
          <w:rFonts w:ascii="Arial" w:hAnsi="Arial" w:cs="Arial"/>
          <w:b/>
          <w:sz w:val="24"/>
          <w:szCs w:val="24"/>
        </w:rPr>
        <w:t>utilizando el botón “Eliminar Registro” el cual eliminara el registro/fila seleccionada</w:t>
      </w:r>
    </w:p>
    <w:p w14:paraId="47D194E6" w14:textId="34D73818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4FBD79BC">
                <wp:simplePos x="0" y="0"/>
                <wp:positionH relativeFrom="page">
                  <wp:posOffset>699770</wp:posOffset>
                </wp:positionH>
                <wp:positionV relativeFrom="paragraph">
                  <wp:posOffset>1361586</wp:posOffset>
                </wp:positionV>
                <wp:extent cx="278295" cy="237877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C6FFA0" id="Rectángulo 46" o:spid="_x0000_s1026" style="position:absolute;margin-left:55.1pt;margin-top:107.2pt;width:21.9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BD4A3" wp14:editId="05D40C0B">
            <wp:extent cx="6819017" cy="1470074"/>
            <wp:effectExtent l="152400" t="152400" r="363220" b="358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7"/>
                    <a:stretch/>
                  </pic:blipFill>
                  <pic:spPr bwMode="auto">
                    <a:xfrm>
                      <a:off x="0" y="0"/>
                      <a:ext cx="6836537" cy="14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5C7EC9FA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cargará una tabla de Excel en formato </w:t>
      </w:r>
      <w:commentRangeStart w:id="13"/>
      <w:r>
        <w:rPr>
          <w:rFonts w:ascii="Arial" w:hAnsi="Arial" w:cs="Arial"/>
          <w:b/>
          <w:sz w:val="24"/>
          <w:szCs w:val="24"/>
        </w:rPr>
        <w:t>CSV</w:t>
      </w:r>
      <w:commentRangeEnd w:id="13"/>
      <w:r w:rsidR="00DB49D5">
        <w:rPr>
          <w:rStyle w:val="Refdecomentario"/>
        </w:rPr>
        <w:commentReference w:id="13"/>
      </w:r>
    </w:p>
    <w:p w14:paraId="0DF45E02" w14:textId="175A7639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95B55E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1D3112" wp14:editId="7C7E732C">
            <wp:extent cx="6688356" cy="1441939"/>
            <wp:effectExtent l="152400" t="152400" r="360680" b="3683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27"/>
                    <a:stretch/>
                  </pic:blipFill>
                  <pic:spPr bwMode="auto">
                    <a:xfrm>
                      <a:off x="0" y="0"/>
                      <a:ext cx="6720799" cy="1448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27T16:20:00Z" w:initials="I">
    <w:p w14:paraId="0A2208B3" w14:textId="4BA39099" w:rsidR="00043F8D" w:rsidRDefault="00043F8D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Observaciones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hoja 1 Encabezado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“DIRECCIÓN DE PLANEACIÓN HACENDARÍA” pertenece a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Dirección De Atención a Municipios y Organismos Paraestatales DAMOP</w:t>
      </w:r>
    </w:p>
  </w:comment>
  <w:comment w:id="1" w:author="INAP-QA" w:date="2023-01-27T16:20:00Z" w:initials="I">
    <w:p w14:paraId="02530BB3" w14:textId="145A03E2" w:rsidR="00043F8D" w:rsidRDefault="00043F8D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H</w:t>
      </w:r>
      <w:r>
        <w:rPr>
          <w:rFonts w:ascii="Verdana" w:hAnsi="Verdana"/>
          <w:color w:val="000000"/>
          <w:shd w:val="clear" w:color="auto" w:fill="EBEBEB"/>
        </w:rPr>
        <w:t>oja 2 Módulo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– COORDINACIÓN DE PLANEACIÓN HACENDARÍA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- DAMOP</w:t>
      </w:r>
    </w:p>
  </w:comment>
  <w:comment w:id="2" w:author="INAP-QA" w:date="2023-01-27T16:44:00Z" w:initials="I">
    <w:p w14:paraId="4D622B71" w14:textId="4A297EBE" w:rsidR="009522A7" w:rsidRDefault="009522A7">
      <w:pPr>
        <w:pStyle w:val="Textocomentario"/>
      </w:pPr>
      <w:r>
        <w:rPr>
          <w:rStyle w:val="Refdecomentario"/>
        </w:rPr>
        <w:annotationRef/>
      </w:r>
    </w:p>
  </w:comment>
  <w:comment w:id="13" w:author="INAP-QA" w:date="2023-01-27T16:59:00Z" w:initials="I">
    <w:p w14:paraId="4C10A953" w14:textId="066438F0" w:rsidR="00DB49D5" w:rsidRDefault="00DB49D5">
      <w:pPr>
        <w:pStyle w:val="Textocomentario"/>
      </w:pPr>
      <w:r>
        <w:rPr>
          <w:rStyle w:val="Refdecomentario"/>
        </w:rPr>
        <w:annotationRef/>
      </w:r>
      <w:bookmarkStart w:id="14" w:name="_GoBack"/>
      <w:r>
        <w:t xml:space="preserve">Estaría bien si se agregara las dos opciones Enviar a CSV y la opción de imprimir </w:t>
      </w:r>
      <w:bookmarkEnd w:id="14"/>
    </w:p>
    <w:p w14:paraId="0A186901" w14:textId="77777777" w:rsidR="00DB49D5" w:rsidRDefault="00DB49D5">
      <w:pPr>
        <w:pStyle w:val="Textocomentario"/>
      </w:pPr>
    </w:p>
    <w:p w14:paraId="639F8BB5" w14:textId="77777777" w:rsidR="00DB49D5" w:rsidRDefault="00DB49D5">
      <w:pPr>
        <w:pStyle w:val="Textocomentario"/>
      </w:pPr>
    </w:p>
    <w:p w14:paraId="4AA1E276" w14:textId="592871FF" w:rsidR="00DB49D5" w:rsidRDefault="00DB49D5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7FAA38AC" wp14:editId="404D140C">
            <wp:extent cx="1542857" cy="1333333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208B3" w15:done="0"/>
  <w15:commentEx w15:paraId="02530BB3" w15:done="0"/>
  <w15:commentEx w15:paraId="4D622B71" w15:done="0"/>
  <w15:commentEx w15:paraId="4AA1E2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13C3" w14:textId="77777777" w:rsidR="00FF0FB2" w:rsidRDefault="00FF0FB2" w:rsidP="000651DA">
      <w:pPr>
        <w:spacing w:after="0" w:line="240" w:lineRule="auto"/>
      </w:pPr>
      <w:r>
        <w:separator/>
      </w:r>
    </w:p>
  </w:endnote>
  <w:endnote w:type="continuationSeparator" w:id="0">
    <w:p w14:paraId="1FCFBB40" w14:textId="77777777" w:rsidR="00FF0FB2" w:rsidRDefault="00FF0FB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85DF442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E415A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E415A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9CEFC" w14:textId="77777777" w:rsidR="00FF0FB2" w:rsidRDefault="00FF0FB2" w:rsidP="000651DA">
      <w:pPr>
        <w:spacing w:after="0" w:line="240" w:lineRule="auto"/>
      </w:pPr>
      <w:r>
        <w:separator/>
      </w:r>
    </w:p>
  </w:footnote>
  <w:footnote w:type="continuationSeparator" w:id="0">
    <w:p w14:paraId="43301AB8" w14:textId="77777777" w:rsidR="00FF0FB2" w:rsidRDefault="00FF0FB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F8D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415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22A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43DE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49D5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0FB2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32B0-943F-4C00-8BDA-BBBB23A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1</cp:revision>
  <cp:lastPrinted>2021-03-22T17:55:00Z</cp:lastPrinted>
  <dcterms:created xsi:type="dcterms:W3CDTF">2023-01-27T15:12:00Z</dcterms:created>
  <dcterms:modified xsi:type="dcterms:W3CDTF">2023-01-27T23:13:00Z</dcterms:modified>
</cp:coreProperties>
</file>